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CA99B" w14:textId="4684CC7B" w:rsidR="00DC61B8" w:rsidRDefault="001B5EBD" w:rsidP="009403A8">
      <w:r>
        <w:rPr>
          <w:noProof/>
        </w:rPr>
        <mc:AlternateContent>
          <mc:Choice Requires="wps">
            <w:drawing>
              <wp:anchor distT="0" distB="0" distL="114300" distR="114300" simplePos="0" relativeHeight="251659264" behindDoc="0" locked="0" layoutInCell="1" allowOverlap="1" wp14:anchorId="6FB9354E" wp14:editId="38EA26D2">
                <wp:simplePos x="0" y="0"/>
                <wp:positionH relativeFrom="column">
                  <wp:posOffset>5194935</wp:posOffset>
                </wp:positionH>
                <wp:positionV relativeFrom="paragraph">
                  <wp:posOffset>0</wp:posOffset>
                </wp:positionV>
                <wp:extent cx="1447165" cy="10312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144716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CDA30A" w14:textId="3E5981AE" w:rsidR="001531D7" w:rsidRDefault="00B16B19">
                            <w:r>
                              <w:t xml:space="preserve">          </w:t>
                            </w:r>
                            <w:r w:rsidR="00B57607">
                              <w:rPr>
                                <w:noProof/>
                              </w:rPr>
                              <w:drawing>
                                <wp:inline distT="0" distB="0" distL="0" distR="0" wp14:anchorId="0AD0D059" wp14:editId="58B38EA6">
                                  <wp:extent cx="1198668" cy="7079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ider.png"/>
                                          <pic:cNvPicPr/>
                                        </pic:nvPicPr>
                                        <pic:blipFill>
                                          <a:blip r:embed="rId7">
                                            <a:extLst>
                                              <a:ext uri="{28A0092B-C50C-407E-A947-70E740481C1C}">
                                                <a14:useLocalDpi xmlns:a14="http://schemas.microsoft.com/office/drawing/2010/main" val="0"/>
                                              </a:ext>
                                            </a:extLst>
                                          </a:blip>
                                          <a:stretch>
                                            <a:fillRect/>
                                          </a:stretch>
                                        </pic:blipFill>
                                        <pic:spPr>
                                          <a:xfrm>
                                            <a:off x="0" y="0"/>
                                            <a:ext cx="1262362" cy="7456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9354E" id="_x0000_t202" coordsize="21600,21600" o:spt="202" path="m0,0l0,21600,21600,21600,21600,0xe">
                <v:stroke joinstyle="miter"/>
                <v:path gradientshapeok="t" o:connecttype="rect"/>
              </v:shapetype>
              <v:shape id="Text Box 1" o:spid="_x0000_s1026" type="#_x0000_t202" style="position:absolute;margin-left:409.05pt;margin-top:0;width:113.9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" filled="f" stroked="f">
                <v:textbox>
                  <w:txbxContent>
                    <w:p w14:paraId="71CDA30A" w14:textId="3E5981AE" w:rsidR="001531D7" w:rsidRDefault="00B16B19">
                      <w:r>
                        <w:t xml:space="preserve">          </w:t>
                      </w:r>
                      <w:r w:rsidR="00B57607">
                        <w:rPr>
                          <w:noProof/>
                        </w:rPr>
                        <w:drawing>
                          <wp:inline distT="0" distB="0" distL="0" distR="0" wp14:anchorId="0AD0D059" wp14:editId="58B38EA6">
                            <wp:extent cx="1198668" cy="7079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ider.png"/>
                                    <pic:cNvPicPr/>
                                  </pic:nvPicPr>
                                  <pic:blipFill>
                                    <a:blip r:embed="rId7">
                                      <a:extLst>
                                        <a:ext uri="{28A0092B-C50C-407E-A947-70E740481C1C}">
                                          <a14:useLocalDpi xmlns:a14="http://schemas.microsoft.com/office/drawing/2010/main" val="0"/>
                                        </a:ext>
                                      </a:extLst>
                                    </a:blip>
                                    <a:stretch>
                                      <a:fillRect/>
                                    </a:stretch>
                                  </pic:blipFill>
                                  <pic:spPr>
                                    <a:xfrm>
                                      <a:off x="0" y="0"/>
                                      <a:ext cx="1262362" cy="745618"/>
                                    </a:xfrm>
                                    <a:prstGeom prst="rect">
                                      <a:avLst/>
                                    </a:prstGeom>
                                  </pic:spPr>
                                </pic:pic>
                              </a:graphicData>
                            </a:graphic>
                          </wp:inline>
                        </w:drawing>
                      </w:r>
                    </w:p>
                  </w:txbxContent>
                </v:textbox>
                <w10:wrap type="square"/>
              </v:shape>
            </w:pict>
          </mc:Fallback>
        </mc:AlternateContent>
      </w:r>
      <w:r w:rsidR="001B0FE4" w:rsidRPr="001B0FE4">
        <w:rPr>
          <w:noProof/>
        </w:rPr>
        <w:t xml:space="preserve"> </w:t>
      </w:r>
      <w:r w:rsidR="00E24A20">
        <w:rPr>
          <w:noProof/>
        </w:rPr>
        <mc:AlternateContent>
          <mc:Choice Requires="wps">
            <w:drawing>
              <wp:anchor distT="0" distB="0" distL="114300" distR="114300" simplePos="0" relativeHeight="251663360" behindDoc="0" locked="0" layoutInCell="1" allowOverlap="1" wp14:anchorId="5F0406CA" wp14:editId="2B41AB5A">
                <wp:simplePos x="0" y="0"/>
                <wp:positionH relativeFrom="column">
                  <wp:posOffset>9525</wp:posOffset>
                </wp:positionH>
                <wp:positionV relativeFrom="paragraph">
                  <wp:posOffset>1033780</wp:posOffset>
                </wp:positionV>
                <wp:extent cx="6781800" cy="45085"/>
                <wp:effectExtent l="0" t="0" r="25400" b="31115"/>
                <wp:wrapThrough wrapText="bothSides">
                  <wp:wrapPolygon edited="0">
                    <wp:start x="0" y="0"/>
                    <wp:lineTo x="0" y="24338"/>
                    <wp:lineTo x="21600" y="24338"/>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678180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0969B" id="Rectangle 10" o:spid="_x0000_s1026" style="position:absolute;margin-left:.75pt;margin-top:81.4pt;width:534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" fillcolor="black [3213]" strokecolor="black [3213]" strokeweight="1pt">
                <w10:wrap type="through"/>
              </v:rect>
            </w:pict>
          </mc:Fallback>
        </mc:AlternateContent>
      </w:r>
    </w:p>
    <w:p w14:paraId="02337914" w14:textId="214E11D7" w:rsidR="00DC61B8" w:rsidRPr="00DC61B8" w:rsidRDefault="00DC61B8" w:rsidP="00DC61B8"/>
    <w:p w14:paraId="0BB8989C" w14:textId="316EBC9A" w:rsidR="00DC61B8" w:rsidRPr="00DC61B8" w:rsidRDefault="00DC61B8" w:rsidP="00DC61B8"/>
    <w:p w14:paraId="43C34FD2" w14:textId="1B356711" w:rsidR="003655B8" w:rsidRDefault="000D4860" w:rsidP="00DC61B8">
      <w:pPr>
        <w:tabs>
          <w:tab w:val="left" w:pos="6840"/>
        </w:tabs>
      </w:pPr>
      <w:r>
        <w:rPr>
          <w:noProof/>
        </w:rPr>
        <mc:AlternateContent>
          <mc:Choice Requires="wps">
            <w:drawing>
              <wp:anchor distT="0" distB="0" distL="114300" distR="114300" simplePos="0" relativeHeight="251672576" behindDoc="0" locked="0" layoutInCell="1" allowOverlap="1" wp14:anchorId="28C7C0A1" wp14:editId="46175614">
                <wp:simplePos x="0" y="0"/>
                <wp:positionH relativeFrom="column">
                  <wp:posOffset>2143125</wp:posOffset>
                </wp:positionH>
                <wp:positionV relativeFrom="paragraph">
                  <wp:posOffset>129540</wp:posOffset>
                </wp:positionV>
                <wp:extent cx="3660140" cy="3403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6014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95965" w14:textId="5E6B124F" w:rsidR="00334F0A" w:rsidRPr="00B40357" w:rsidRDefault="002C22FB">
                            <w:pPr>
                              <w:rPr>
                                <w:rFonts w:ascii="Arial" w:hAnsi="Arial" w:cs="Arial"/>
                                <w:b/>
                                <w:i/>
                                <w:color w:val="224282"/>
                              </w:rPr>
                            </w:pPr>
                            <w:r w:rsidRPr="00B40357">
                              <w:rPr>
                                <w:rFonts w:ascii="Arial" w:hAnsi="Arial" w:cs="Arial"/>
                                <w:b/>
                                <w:i/>
                                <w:color w:val="224282"/>
                              </w:rPr>
                              <w:t>Ensure High Levels of Academic Achie</w:t>
                            </w:r>
                            <w:r w:rsidR="00B40357" w:rsidRPr="00B40357">
                              <w:rPr>
                                <w:rFonts w:ascii="Arial" w:hAnsi="Arial" w:cs="Arial"/>
                                <w:b/>
                                <w:i/>
                                <w:color w:val="224282"/>
                              </w:rPr>
                              <w:t>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C0A1" id="Text Box 4" o:spid="_x0000_s1027" type="#_x0000_t202" style="position:absolute;margin-left:168.75pt;margin-top:10.2pt;width:288.2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" filled="f" stroked="f">
                <v:textbox>
                  <w:txbxContent>
                    <w:p w14:paraId="48695965" w14:textId="5E6B124F" w:rsidR="00334F0A" w:rsidRPr="00B40357" w:rsidRDefault="002C22FB">
                      <w:pPr>
                        <w:rPr>
                          <w:rFonts w:ascii="Arial" w:hAnsi="Arial" w:cs="Arial"/>
                          <w:b/>
                          <w:i/>
                          <w:color w:val="224282"/>
                        </w:rPr>
                      </w:pPr>
                      <w:r w:rsidRPr="00B40357">
                        <w:rPr>
                          <w:rFonts w:ascii="Arial" w:hAnsi="Arial" w:cs="Arial"/>
                          <w:b/>
                          <w:i/>
                          <w:color w:val="224282"/>
                        </w:rPr>
                        <w:t>Ensure High Levels of Academic Achie</w:t>
                      </w:r>
                      <w:r w:rsidR="00B40357" w:rsidRPr="00B40357">
                        <w:rPr>
                          <w:rFonts w:ascii="Arial" w:hAnsi="Arial" w:cs="Arial"/>
                          <w:b/>
                          <w:i/>
                          <w:color w:val="224282"/>
                        </w:rPr>
                        <w:t>vement</w:t>
                      </w:r>
                    </w:p>
                  </w:txbxContent>
                </v:textbox>
                <w10:wrap type="square"/>
              </v:shape>
            </w:pict>
          </mc:Fallback>
        </mc:AlternateContent>
      </w:r>
      <w:r w:rsidR="007924B3">
        <w:rPr>
          <w:noProof/>
        </w:rPr>
        <mc:AlternateContent>
          <mc:Choice Requires="wps">
            <w:drawing>
              <wp:anchor distT="0" distB="0" distL="114300" distR="114300" simplePos="0" relativeHeight="251658239" behindDoc="0" locked="0" layoutInCell="1" allowOverlap="1" wp14:anchorId="77538F65" wp14:editId="3D0BE6A2">
                <wp:simplePos x="0" y="0"/>
                <wp:positionH relativeFrom="column">
                  <wp:posOffset>8255</wp:posOffset>
                </wp:positionH>
                <wp:positionV relativeFrom="paragraph">
                  <wp:posOffset>702945</wp:posOffset>
                </wp:positionV>
                <wp:extent cx="6405245" cy="5941695"/>
                <wp:effectExtent l="0" t="0" r="0" b="1905"/>
                <wp:wrapSquare wrapText="bothSides"/>
                <wp:docPr id="28" name="Text Box 28"/>
                <wp:cNvGraphicFramePr/>
                <a:graphic xmlns:a="http://schemas.openxmlformats.org/drawingml/2006/main">
                  <a:graphicData uri="http://schemas.microsoft.com/office/word/2010/wordprocessingShape">
                    <wps:wsp>
                      <wps:cNvSpPr txBox="1"/>
                      <wps:spPr>
                        <a:xfrm>
                          <a:off x="0" y="0"/>
                          <a:ext cx="6405245" cy="5941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5695AA" w14:textId="77777777" w:rsidR="001B0FE4" w:rsidRPr="001B0FE4" w:rsidRDefault="001B0FE4" w:rsidP="001B0FE4">
                            <w:pPr>
                              <w:rPr>
                                <w:rFonts w:ascii="Times New Roman" w:hAnsi="Times New Roman" w:cs="Times New Roman"/>
                              </w:rPr>
                            </w:pPr>
                            <w:r w:rsidRPr="001B0FE4">
                              <w:rPr>
                                <w:rFonts w:ascii="Arial" w:hAnsi="Arial" w:cs="Arial"/>
                                <w:color w:val="000000"/>
                              </w:rPr>
                              <w:t>To Whom It May Concern,</w:t>
                            </w:r>
                          </w:p>
                          <w:p w14:paraId="5DB871E6" w14:textId="77777777" w:rsidR="001B0FE4" w:rsidRPr="001B0FE4" w:rsidRDefault="001B0FE4" w:rsidP="001B0FE4">
                            <w:pPr>
                              <w:spacing w:after="240"/>
                              <w:rPr>
                                <w:rFonts w:ascii="Times New Roman" w:eastAsia="Times New Roman" w:hAnsi="Times New Roman" w:cs="Times New Roman"/>
                              </w:rPr>
                            </w:pPr>
                          </w:p>
                          <w:p w14:paraId="07F667EA" w14:textId="77777777" w:rsidR="001B0FE4" w:rsidRPr="001B0FE4" w:rsidRDefault="001B0FE4" w:rsidP="001B0FE4">
                            <w:pPr>
                              <w:rPr>
                                <w:rFonts w:ascii="Times New Roman" w:hAnsi="Times New Roman" w:cs="Times New Roman"/>
                              </w:rPr>
                            </w:pPr>
                            <w:r w:rsidRPr="001B0FE4">
                              <w:rPr>
                                <w:rFonts w:ascii="Arial" w:hAnsi="Arial" w:cs="Arial"/>
                                <w:color w:val="000000"/>
                              </w:rPr>
                              <w:t>I’m writing this text as a placeholder for our new letterhead. This version is more of a marketing-type letterhead as it includes our district vision. Sending something home to parents? Sending something to CDE? Use this version of the letterhead.</w:t>
                            </w:r>
                          </w:p>
                          <w:p w14:paraId="12FD29F1" w14:textId="77777777" w:rsidR="001B0FE4" w:rsidRPr="001B0FE4" w:rsidRDefault="001B0FE4" w:rsidP="001B0FE4">
                            <w:pPr>
                              <w:rPr>
                                <w:rFonts w:ascii="Times New Roman" w:eastAsia="Times New Roman" w:hAnsi="Times New Roman" w:cs="Times New Roman"/>
                              </w:rPr>
                            </w:pPr>
                          </w:p>
                          <w:p w14:paraId="153EC34B" w14:textId="77777777" w:rsidR="001B0FE4" w:rsidRPr="001B0FE4" w:rsidRDefault="001B0FE4" w:rsidP="001B0FE4">
                            <w:pPr>
                              <w:rPr>
                                <w:rFonts w:ascii="Times New Roman" w:hAnsi="Times New Roman" w:cs="Times New Roman"/>
                              </w:rPr>
                            </w:pPr>
                            <w:r w:rsidRPr="001B0FE4">
                              <w:rPr>
                                <w:rFonts w:ascii="Arial" w:hAnsi="Arial" w:cs="Arial"/>
                                <w:color w:val="000000"/>
                              </w:rPr>
                              <w:t>The first and subsequent pages on this version of the letterhead are identical.</w:t>
                            </w:r>
                          </w:p>
                          <w:p w14:paraId="23D6C554" w14:textId="77777777" w:rsidR="001B0FE4" w:rsidRPr="001B0FE4" w:rsidRDefault="001B0FE4" w:rsidP="001B0FE4">
                            <w:pPr>
                              <w:rPr>
                                <w:rFonts w:ascii="Times New Roman" w:eastAsia="Times New Roman" w:hAnsi="Times New Roman" w:cs="Times New Roman"/>
                              </w:rPr>
                            </w:pPr>
                          </w:p>
                          <w:p w14:paraId="015CDA05" w14:textId="77777777" w:rsidR="001B0FE4" w:rsidRPr="001B0FE4" w:rsidRDefault="001B0FE4" w:rsidP="001B0FE4">
                            <w:pPr>
                              <w:rPr>
                                <w:rFonts w:ascii="Times New Roman" w:hAnsi="Times New Roman" w:cs="Times New Roman"/>
                              </w:rPr>
                            </w:pPr>
                            <w:r w:rsidRPr="001B0FE4">
                              <w:rPr>
                                <w:rFonts w:ascii="Arial" w:hAnsi="Arial" w:cs="Arial"/>
                                <w:color w:val="000000"/>
                              </w:rPr>
                              <w:t xml:space="preserve">The font used here as the default is Arial, one of our two font families for the District 49 brand. The font size selected for the default is 12pt, but others may be used as necessary. </w:t>
                            </w:r>
                          </w:p>
                          <w:p w14:paraId="6224B5A0" w14:textId="77777777" w:rsidR="001B0FE4" w:rsidRPr="001B0FE4" w:rsidRDefault="001B0FE4" w:rsidP="001B0FE4">
                            <w:pPr>
                              <w:rPr>
                                <w:rFonts w:ascii="Times New Roman" w:eastAsia="Times New Roman" w:hAnsi="Times New Roman" w:cs="Times New Roman"/>
                              </w:rPr>
                            </w:pPr>
                          </w:p>
                          <w:p w14:paraId="3558A3BA" w14:textId="77777777" w:rsidR="001B0FE4" w:rsidRPr="001B0FE4" w:rsidRDefault="001B0FE4" w:rsidP="001B0FE4">
                            <w:pPr>
                              <w:rPr>
                                <w:rFonts w:ascii="Times New Roman" w:hAnsi="Times New Roman" w:cs="Times New Roman"/>
                              </w:rPr>
                            </w:pPr>
                            <w:r w:rsidRPr="001B0FE4">
                              <w:rPr>
                                <w:rFonts w:ascii="Arial" w:hAnsi="Arial" w:cs="Arial"/>
                                <w:color w:val="000000"/>
                              </w:rPr>
                              <w:t>The second font family is Adobe Garamond Pro and is used for the “D</w:t>
                            </w:r>
                            <w:r w:rsidRPr="001B0FE4">
                              <w:rPr>
                                <w:rFonts w:ascii="Arial" w:hAnsi="Arial" w:cs="Arial"/>
                                <w:color w:val="000000"/>
                                <w:sz w:val="20"/>
                                <w:szCs w:val="20"/>
                              </w:rPr>
                              <w:t>1</w:t>
                            </w:r>
                            <w:r w:rsidRPr="001B0FE4">
                              <w:rPr>
                                <w:rFonts w:ascii="Arial" w:hAnsi="Arial" w:cs="Arial"/>
                                <w:color w:val="000000"/>
                              </w:rPr>
                              <w:t>str</w:t>
                            </w:r>
                            <w:r w:rsidRPr="001B0FE4">
                              <w:rPr>
                                <w:rFonts w:ascii="Arial" w:hAnsi="Arial" w:cs="Arial"/>
                                <w:color w:val="000000"/>
                                <w:sz w:val="20"/>
                                <w:szCs w:val="20"/>
                              </w:rPr>
                              <w:t>1</w:t>
                            </w:r>
                            <w:r w:rsidRPr="001B0FE4">
                              <w:rPr>
                                <w:rFonts w:ascii="Arial" w:hAnsi="Arial" w:cs="Arial"/>
                                <w:color w:val="000000"/>
                              </w:rPr>
                              <w:t>ct” in the logo and for the address, website and phone numbers below.</w:t>
                            </w:r>
                          </w:p>
                          <w:p w14:paraId="248DEB64" w14:textId="77777777" w:rsidR="001B0FE4" w:rsidRPr="001B0FE4" w:rsidRDefault="001B0FE4" w:rsidP="001B0FE4">
                            <w:pPr>
                              <w:rPr>
                                <w:rFonts w:ascii="Times New Roman" w:eastAsia="Times New Roman" w:hAnsi="Times New Roman" w:cs="Times New Roman"/>
                              </w:rPr>
                            </w:pPr>
                          </w:p>
                          <w:p w14:paraId="738C267A" w14:textId="77777777" w:rsidR="001B0FE4" w:rsidRPr="001B0FE4" w:rsidRDefault="001B0FE4" w:rsidP="001B0FE4">
                            <w:pPr>
                              <w:rPr>
                                <w:rFonts w:ascii="Times New Roman" w:hAnsi="Times New Roman" w:cs="Times New Roman"/>
                              </w:rPr>
                            </w:pPr>
                            <w:r w:rsidRPr="001B0FE4">
                              <w:rPr>
                                <w:rFonts w:ascii="Arial" w:hAnsi="Arial" w:cs="Arial"/>
                                <w:color w:val="000000"/>
                              </w:rPr>
                              <w:t>When creating a document, standard usage of the font families is:</w:t>
                            </w:r>
                          </w:p>
                          <w:p w14:paraId="62AD1DA4" w14:textId="77777777" w:rsidR="001B0FE4" w:rsidRPr="001B0FE4" w:rsidRDefault="001B0FE4" w:rsidP="001B0FE4">
                            <w:pPr>
                              <w:rPr>
                                <w:rFonts w:ascii="Times New Roman" w:eastAsia="Times New Roman" w:hAnsi="Times New Roman" w:cs="Times New Roman"/>
                              </w:rPr>
                            </w:pPr>
                          </w:p>
                          <w:p w14:paraId="2656F838" w14:textId="77777777" w:rsidR="001B0FE4" w:rsidRPr="001B0FE4" w:rsidRDefault="001B0FE4" w:rsidP="001B0FE4">
                            <w:pPr>
                              <w:ind w:left="720"/>
                              <w:rPr>
                                <w:rFonts w:ascii="Times New Roman" w:hAnsi="Times New Roman" w:cs="Times New Roman"/>
                              </w:rPr>
                            </w:pPr>
                            <w:r w:rsidRPr="001B0FE4">
                              <w:rPr>
                                <w:rFonts w:ascii="Arial" w:hAnsi="Arial" w:cs="Arial"/>
                                <w:color w:val="000000"/>
                              </w:rPr>
                              <w:t>Adobe Garamond Pro for titles and section headers.</w:t>
                            </w:r>
                          </w:p>
                          <w:p w14:paraId="717D3570" w14:textId="77777777" w:rsidR="001B0FE4" w:rsidRPr="001B0FE4" w:rsidRDefault="001B0FE4" w:rsidP="001B0FE4">
                            <w:pPr>
                              <w:rPr>
                                <w:rFonts w:ascii="Times New Roman" w:eastAsia="Times New Roman" w:hAnsi="Times New Roman" w:cs="Times New Roman"/>
                              </w:rPr>
                            </w:pPr>
                          </w:p>
                          <w:p w14:paraId="6B77F342" w14:textId="77777777" w:rsidR="001B0FE4" w:rsidRPr="001B0FE4" w:rsidRDefault="001B0FE4" w:rsidP="001B0FE4">
                            <w:pPr>
                              <w:ind w:left="720"/>
                              <w:rPr>
                                <w:rFonts w:ascii="Times New Roman" w:hAnsi="Times New Roman" w:cs="Times New Roman"/>
                              </w:rPr>
                            </w:pPr>
                            <w:r w:rsidRPr="001B0FE4">
                              <w:rPr>
                                <w:rFonts w:ascii="Arial" w:hAnsi="Arial" w:cs="Arial"/>
                                <w:color w:val="000000"/>
                              </w:rPr>
                              <w:t>Arial for main text bodies.</w:t>
                            </w:r>
                          </w:p>
                          <w:p w14:paraId="73BC28A1" w14:textId="77777777" w:rsidR="001B0FE4" w:rsidRPr="001B0FE4" w:rsidRDefault="001B0FE4" w:rsidP="001B0FE4">
                            <w:pPr>
                              <w:rPr>
                                <w:rFonts w:ascii="Times New Roman" w:eastAsia="Times New Roman" w:hAnsi="Times New Roman" w:cs="Times New Roman"/>
                              </w:rPr>
                            </w:pPr>
                          </w:p>
                          <w:p w14:paraId="146F99DC" w14:textId="77777777" w:rsidR="001B0FE4" w:rsidRPr="001B0FE4" w:rsidRDefault="001B0FE4" w:rsidP="001B0FE4">
                            <w:pPr>
                              <w:rPr>
                                <w:rFonts w:ascii="Times New Roman" w:hAnsi="Times New Roman" w:cs="Times New Roman"/>
                              </w:rPr>
                            </w:pPr>
                            <w:r w:rsidRPr="001B0FE4">
                              <w:rPr>
                                <w:rFonts w:ascii="Arial" w:hAnsi="Arial" w:cs="Arial"/>
                                <w:color w:val="000000"/>
                              </w:rPr>
                              <w:t>These rules are not hard and fast in our brand, if you’d like to use the serif font (Adobe Garamond Pro) for the main text bodies and the sans serif font (Arial) for the titles and headers, you may do so.</w:t>
                            </w:r>
                          </w:p>
                          <w:p w14:paraId="186E39A8" w14:textId="77777777" w:rsidR="001B0FE4" w:rsidRPr="001B0FE4" w:rsidRDefault="001B0FE4" w:rsidP="001B0FE4">
                            <w:pPr>
                              <w:rPr>
                                <w:rFonts w:ascii="Times New Roman" w:eastAsia="Times New Roman" w:hAnsi="Times New Roman" w:cs="Times New Roman"/>
                              </w:rPr>
                            </w:pPr>
                          </w:p>
                          <w:p w14:paraId="57A6A65D" w14:textId="77777777" w:rsidR="001B0FE4" w:rsidRPr="001B0FE4" w:rsidRDefault="001B0FE4" w:rsidP="001B0FE4">
                            <w:pPr>
                              <w:rPr>
                                <w:rFonts w:ascii="Times New Roman" w:hAnsi="Times New Roman" w:cs="Times New Roman"/>
                              </w:rPr>
                            </w:pPr>
                            <w:r w:rsidRPr="001B0FE4">
                              <w:rPr>
                                <w:rFonts w:ascii="Arial" w:hAnsi="Arial" w:cs="Arial"/>
                                <w:color w:val="000000"/>
                              </w:rPr>
                              <w:t>You can learn more about the District 49 brand, including logo usage, colors, school names, etc. on D49.org/logo.</w:t>
                            </w:r>
                          </w:p>
                          <w:p w14:paraId="2F4930CD" w14:textId="77777777" w:rsidR="001B0FE4" w:rsidRPr="001B0FE4" w:rsidRDefault="001B0FE4" w:rsidP="001B0FE4">
                            <w:pPr>
                              <w:spacing w:after="240"/>
                              <w:rPr>
                                <w:rFonts w:ascii="Times New Roman" w:eastAsia="Times New Roman" w:hAnsi="Times New Roman" w:cs="Times New Roman"/>
                              </w:rPr>
                            </w:pPr>
                          </w:p>
                          <w:p w14:paraId="25E1FB58" w14:textId="77777777" w:rsidR="001B0FE4" w:rsidRPr="001B0FE4" w:rsidRDefault="001B0FE4" w:rsidP="001B0FE4">
                            <w:pPr>
                              <w:rPr>
                                <w:rFonts w:ascii="Times New Roman" w:hAnsi="Times New Roman" w:cs="Times New Roman"/>
                              </w:rPr>
                            </w:pPr>
                            <w:r w:rsidRPr="001B0FE4">
                              <w:rPr>
                                <w:rFonts w:ascii="Arial" w:hAnsi="Arial" w:cs="Arial"/>
                                <w:color w:val="000000"/>
                              </w:rPr>
                              <w:t>Best,</w:t>
                            </w:r>
                          </w:p>
                          <w:p w14:paraId="697434C2" w14:textId="77777777" w:rsidR="001B0FE4" w:rsidRPr="001B0FE4" w:rsidRDefault="001B0FE4" w:rsidP="001B0FE4">
                            <w:pPr>
                              <w:spacing w:after="240"/>
                              <w:rPr>
                                <w:rFonts w:ascii="Times New Roman" w:eastAsia="Times New Roman" w:hAnsi="Times New Roman" w:cs="Times New Roman"/>
                              </w:rPr>
                            </w:pPr>
                          </w:p>
                          <w:p w14:paraId="2A18F5DB" w14:textId="77777777" w:rsidR="001B0FE4" w:rsidRPr="001B0FE4" w:rsidRDefault="001B0FE4" w:rsidP="001B0FE4">
                            <w:pPr>
                              <w:rPr>
                                <w:rFonts w:ascii="Times New Roman" w:hAnsi="Times New Roman" w:cs="Times New Roman"/>
                              </w:rPr>
                            </w:pPr>
                            <w:r w:rsidRPr="001B0FE4">
                              <w:rPr>
                                <w:rFonts w:ascii="Arial" w:hAnsi="Arial" w:cs="Arial"/>
                                <w:color w:val="000000"/>
                              </w:rPr>
                              <w:t>Matt Meister</w:t>
                            </w:r>
                          </w:p>
                          <w:p w14:paraId="1A9CA44F" w14:textId="77777777" w:rsidR="001B0FE4" w:rsidRPr="001B0FE4" w:rsidRDefault="001B0FE4" w:rsidP="001B0FE4">
                            <w:pPr>
                              <w:rPr>
                                <w:rFonts w:ascii="Times New Roman" w:hAnsi="Times New Roman" w:cs="Times New Roman"/>
                              </w:rPr>
                            </w:pPr>
                            <w:r w:rsidRPr="001B0FE4">
                              <w:rPr>
                                <w:rFonts w:ascii="Arial" w:hAnsi="Arial" w:cs="Arial"/>
                                <w:color w:val="000000"/>
                              </w:rPr>
                              <w:t>Director of Communications</w:t>
                            </w:r>
                          </w:p>
                          <w:p w14:paraId="065824B3" w14:textId="77777777" w:rsidR="001B0FE4" w:rsidRPr="001B0FE4" w:rsidRDefault="001B0FE4" w:rsidP="001B0FE4">
                            <w:pPr>
                              <w:rPr>
                                <w:rFonts w:ascii="Times New Roman" w:eastAsia="Times New Roman" w:hAnsi="Times New Roman" w:cs="Times New Roman"/>
                              </w:rPr>
                            </w:pPr>
                          </w:p>
                          <w:p w14:paraId="7E848AC4" w14:textId="77777777" w:rsidR="001B0FE4" w:rsidRDefault="001B0FE4" w:rsidP="001B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8F65" id="Text Box 28" o:spid="_x0000_s1028" type="#_x0000_t202" style="position:absolute;margin-left:.65pt;margin-top:55.35pt;width:504.35pt;height:467.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" filled="f" stroked="f">
                <v:textbox>
                  <w:txbxContent>
                    <w:p w14:paraId="5D5695AA" w14:textId="77777777" w:rsidR="001B0FE4" w:rsidRPr="001B0FE4" w:rsidRDefault="001B0FE4" w:rsidP="001B0FE4">
                      <w:pPr>
                        <w:rPr>
                          <w:rFonts w:ascii="Times New Roman" w:hAnsi="Times New Roman" w:cs="Times New Roman"/>
                        </w:rPr>
                      </w:pPr>
                      <w:r w:rsidRPr="001B0FE4">
                        <w:rPr>
                          <w:rFonts w:ascii="Arial" w:hAnsi="Arial" w:cs="Arial"/>
                          <w:color w:val="000000"/>
                        </w:rPr>
                        <w:t>To Whom It May Concern,</w:t>
                      </w:r>
                    </w:p>
                    <w:p w14:paraId="5DB871E6" w14:textId="77777777" w:rsidR="001B0FE4" w:rsidRPr="001B0FE4" w:rsidRDefault="001B0FE4" w:rsidP="001B0FE4">
                      <w:pPr>
                        <w:spacing w:after="240"/>
                        <w:rPr>
                          <w:rFonts w:ascii="Times New Roman" w:eastAsia="Times New Roman" w:hAnsi="Times New Roman" w:cs="Times New Roman"/>
                        </w:rPr>
                      </w:pPr>
                    </w:p>
                    <w:p w14:paraId="07F667EA" w14:textId="77777777" w:rsidR="001B0FE4" w:rsidRPr="001B0FE4" w:rsidRDefault="001B0FE4" w:rsidP="001B0FE4">
                      <w:pPr>
                        <w:rPr>
                          <w:rFonts w:ascii="Times New Roman" w:hAnsi="Times New Roman" w:cs="Times New Roman"/>
                        </w:rPr>
                      </w:pPr>
                      <w:r w:rsidRPr="001B0FE4">
                        <w:rPr>
                          <w:rFonts w:ascii="Arial" w:hAnsi="Arial" w:cs="Arial"/>
                          <w:color w:val="000000"/>
                        </w:rPr>
                        <w:t>I’m writing this text as a placeholder for our new letterhead. This version is more of a marketing-type letterhead as it includes our district vision. Sending something home to parents? Sending something to CDE? Use this version of the letterhead.</w:t>
                      </w:r>
                    </w:p>
                    <w:p w14:paraId="12FD29F1" w14:textId="77777777" w:rsidR="001B0FE4" w:rsidRPr="001B0FE4" w:rsidRDefault="001B0FE4" w:rsidP="001B0FE4">
                      <w:pPr>
                        <w:rPr>
                          <w:rFonts w:ascii="Times New Roman" w:eastAsia="Times New Roman" w:hAnsi="Times New Roman" w:cs="Times New Roman"/>
                        </w:rPr>
                      </w:pPr>
                    </w:p>
                    <w:p w14:paraId="153EC34B" w14:textId="77777777" w:rsidR="001B0FE4" w:rsidRPr="001B0FE4" w:rsidRDefault="001B0FE4" w:rsidP="001B0FE4">
                      <w:pPr>
                        <w:rPr>
                          <w:rFonts w:ascii="Times New Roman" w:hAnsi="Times New Roman" w:cs="Times New Roman"/>
                        </w:rPr>
                      </w:pPr>
                      <w:r w:rsidRPr="001B0FE4">
                        <w:rPr>
                          <w:rFonts w:ascii="Arial" w:hAnsi="Arial" w:cs="Arial"/>
                          <w:color w:val="000000"/>
                        </w:rPr>
                        <w:t>The first and subsequent pages on this version of the letterhead are identical.</w:t>
                      </w:r>
                    </w:p>
                    <w:p w14:paraId="23D6C554" w14:textId="77777777" w:rsidR="001B0FE4" w:rsidRPr="001B0FE4" w:rsidRDefault="001B0FE4" w:rsidP="001B0FE4">
                      <w:pPr>
                        <w:rPr>
                          <w:rFonts w:ascii="Times New Roman" w:eastAsia="Times New Roman" w:hAnsi="Times New Roman" w:cs="Times New Roman"/>
                        </w:rPr>
                      </w:pPr>
                    </w:p>
                    <w:p w14:paraId="015CDA05" w14:textId="77777777" w:rsidR="001B0FE4" w:rsidRPr="001B0FE4" w:rsidRDefault="001B0FE4" w:rsidP="001B0FE4">
                      <w:pPr>
                        <w:rPr>
                          <w:rFonts w:ascii="Times New Roman" w:hAnsi="Times New Roman" w:cs="Times New Roman"/>
                        </w:rPr>
                      </w:pPr>
                      <w:r w:rsidRPr="001B0FE4">
                        <w:rPr>
                          <w:rFonts w:ascii="Arial" w:hAnsi="Arial" w:cs="Arial"/>
                          <w:color w:val="000000"/>
                        </w:rPr>
                        <w:t xml:space="preserve">The font used here as the default is Arial, one of our two font families for the District 49 brand. The font size selected for the default is 12pt, but others may be used as necessary. </w:t>
                      </w:r>
                    </w:p>
                    <w:p w14:paraId="6224B5A0" w14:textId="77777777" w:rsidR="001B0FE4" w:rsidRPr="001B0FE4" w:rsidRDefault="001B0FE4" w:rsidP="001B0FE4">
                      <w:pPr>
                        <w:rPr>
                          <w:rFonts w:ascii="Times New Roman" w:eastAsia="Times New Roman" w:hAnsi="Times New Roman" w:cs="Times New Roman"/>
                        </w:rPr>
                      </w:pPr>
                    </w:p>
                    <w:p w14:paraId="3558A3BA" w14:textId="77777777" w:rsidR="001B0FE4" w:rsidRPr="001B0FE4" w:rsidRDefault="001B0FE4" w:rsidP="001B0FE4">
                      <w:pPr>
                        <w:rPr>
                          <w:rFonts w:ascii="Times New Roman" w:hAnsi="Times New Roman" w:cs="Times New Roman"/>
                        </w:rPr>
                      </w:pPr>
                      <w:r w:rsidRPr="001B0FE4">
                        <w:rPr>
                          <w:rFonts w:ascii="Arial" w:hAnsi="Arial" w:cs="Arial"/>
                          <w:color w:val="000000"/>
                        </w:rPr>
                        <w:t>The second font family is Adobe Garamond Pro and is used for the “D</w:t>
                      </w:r>
                      <w:r w:rsidRPr="001B0FE4">
                        <w:rPr>
                          <w:rFonts w:ascii="Arial" w:hAnsi="Arial" w:cs="Arial"/>
                          <w:color w:val="000000"/>
                          <w:sz w:val="20"/>
                          <w:szCs w:val="20"/>
                        </w:rPr>
                        <w:t>1</w:t>
                      </w:r>
                      <w:r w:rsidRPr="001B0FE4">
                        <w:rPr>
                          <w:rFonts w:ascii="Arial" w:hAnsi="Arial" w:cs="Arial"/>
                          <w:color w:val="000000"/>
                        </w:rPr>
                        <w:t>str</w:t>
                      </w:r>
                      <w:r w:rsidRPr="001B0FE4">
                        <w:rPr>
                          <w:rFonts w:ascii="Arial" w:hAnsi="Arial" w:cs="Arial"/>
                          <w:color w:val="000000"/>
                          <w:sz w:val="20"/>
                          <w:szCs w:val="20"/>
                        </w:rPr>
                        <w:t>1</w:t>
                      </w:r>
                      <w:r w:rsidRPr="001B0FE4">
                        <w:rPr>
                          <w:rFonts w:ascii="Arial" w:hAnsi="Arial" w:cs="Arial"/>
                          <w:color w:val="000000"/>
                        </w:rPr>
                        <w:t>ct” in the logo and for the address, website and phone numbers below.</w:t>
                      </w:r>
                    </w:p>
                    <w:p w14:paraId="248DEB64" w14:textId="77777777" w:rsidR="001B0FE4" w:rsidRPr="001B0FE4" w:rsidRDefault="001B0FE4" w:rsidP="001B0FE4">
                      <w:pPr>
                        <w:rPr>
                          <w:rFonts w:ascii="Times New Roman" w:eastAsia="Times New Roman" w:hAnsi="Times New Roman" w:cs="Times New Roman"/>
                        </w:rPr>
                      </w:pPr>
                    </w:p>
                    <w:p w14:paraId="738C267A" w14:textId="77777777" w:rsidR="001B0FE4" w:rsidRPr="001B0FE4" w:rsidRDefault="001B0FE4" w:rsidP="001B0FE4">
                      <w:pPr>
                        <w:rPr>
                          <w:rFonts w:ascii="Times New Roman" w:hAnsi="Times New Roman" w:cs="Times New Roman"/>
                        </w:rPr>
                      </w:pPr>
                      <w:r w:rsidRPr="001B0FE4">
                        <w:rPr>
                          <w:rFonts w:ascii="Arial" w:hAnsi="Arial" w:cs="Arial"/>
                          <w:color w:val="000000"/>
                        </w:rPr>
                        <w:t>When creating a document, standard usage of the font families is:</w:t>
                      </w:r>
                    </w:p>
                    <w:p w14:paraId="62AD1DA4" w14:textId="77777777" w:rsidR="001B0FE4" w:rsidRPr="001B0FE4" w:rsidRDefault="001B0FE4" w:rsidP="001B0FE4">
                      <w:pPr>
                        <w:rPr>
                          <w:rFonts w:ascii="Times New Roman" w:eastAsia="Times New Roman" w:hAnsi="Times New Roman" w:cs="Times New Roman"/>
                        </w:rPr>
                      </w:pPr>
                    </w:p>
                    <w:p w14:paraId="2656F838" w14:textId="77777777" w:rsidR="001B0FE4" w:rsidRPr="001B0FE4" w:rsidRDefault="001B0FE4" w:rsidP="001B0FE4">
                      <w:pPr>
                        <w:ind w:left="720"/>
                        <w:rPr>
                          <w:rFonts w:ascii="Times New Roman" w:hAnsi="Times New Roman" w:cs="Times New Roman"/>
                        </w:rPr>
                      </w:pPr>
                      <w:r w:rsidRPr="001B0FE4">
                        <w:rPr>
                          <w:rFonts w:ascii="Arial" w:hAnsi="Arial" w:cs="Arial"/>
                          <w:color w:val="000000"/>
                        </w:rPr>
                        <w:t>Adobe Garamond Pro for titles and section headers.</w:t>
                      </w:r>
                    </w:p>
                    <w:p w14:paraId="717D3570" w14:textId="77777777" w:rsidR="001B0FE4" w:rsidRPr="001B0FE4" w:rsidRDefault="001B0FE4" w:rsidP="001B0FE4">
                      <w:pPr>
                        <w:rPr>
                          <w:rFonts w:ascii="Times New Roman" w:eastAsia="Times New Roman" w:hAnsi="Times New Roman" w:cs="Times New Roman"/>
                        </w:rPr>
                      </w:pPr>
                    </w:p>
                    <w:p w14:paraId="6B77F342" w14:textId="77777777" w:rsidR="001B0FE4" w:rsidRPr="001B0FE4" w:rsidRDefault="001B0FE4" w:rsidP="001B0FE4">
                      <w:pPr>
                        <w:ind w:left="720"/>
                        <w:rPr>
                          <w:rFonts w:ascii="Times New Roman" w:hAnsi="Times New Roman" w:cs="Times New Roman"/>
                        </w:rPr>
                      </w:pPr>
                      <w:r w:rsidRPr="001B0FE4">
                        <w:rPr>
                          <w:rFonts w:ascii="Arial" w:hAnsi="Arial" w:cs="Arial"/>
                          <w:color w:val="000000"/>
                        </w:rPr>
                        <w:t>Arial for main text bodies.</w:t>
                      </w:r>
                    </w:p>
                    <w:p w14:paraId="73BC28A1" w14:textId="77777777" w:rsidR="001B0FE4" w:rsidRPr="001B0FE4" w:rsidRDefault="001B0FE4" w:rsidP="001B0FE4">
                      <w:pPr>
                        <w:rPr>
                          <w:rFonts w:ascii="Times New Roman" w:eastAsia="Times New Roman" w:hAnsi="Times New Roman" w:cs="Times New Roman"/>
                        </w:rPr>
                      </w:pPr>
                    </w:p>
                    <w:p w14:paraId="146F99DC" w14:textId="77777777" w:rsidR="001B0FE4" w:rsidRPr="001B0FE4" w:rsidRDefault="001B0FE4" w:rsidP="001B0FE4">
                      <w:pPr>
                        <w:rPr>
                          <w:rFonts w:ascii="Times New Roman" w:hAnsi="Times New Roman" w:cs="Times New Roman"/>
                        </w:rPr>
                      </w:pPr>
                      <w:r w:rsidRPr="001B0FE4">
                        <w:rPr>
                          <w:rFonts w:ascii="Arial" w:hAnsi="Arial" w:cs="Arial"/>
                          <w:color w:val="000000"/>
                        </w:rPr>
                        <w:t>These rules are not hard and fast in our brand, if you’d like to use the serif font (Adobe Garamond Pro) for the main text bodies and the sans serif font (Arial) for the titles and headers, you may do so.</w:t>
                      </w:r>
                    </w:p>
                    <w:p w14:paraId="186E39A8" w14:textId="77777777" w:rsidR="001B0FE4" w:rsidRPr="001B0FE4" w:rsidRDefault="001B0FE4" w:rsidP="001B0FE4">
                      <w:pPr>
                        <w:rPr>
                          <w:rFonts w:ascii="Times New Roman" w:eastAsia="Times New Roman" w:hAnsi="Times New Roman" w:cs="Times New Roman"/>
                        </w:rPr>
                      </w:pPr>
                    </w:p>
                    <w:p w14:paraId="57A6A65D" w14:textId="77777777" w:rsidR="001B0FE4" w:rsidRPr="001B0FE4" w:rsidRDefault="001B0FE4" w:rsidP="001B0FE4">
                      <w:pPr>
                        <w:rPr>
                          <w:rFonts w:ascii="Times New Roman" w:hAnsi="Times New Roman" w:cs="Times New Roman"/>
                        </w:rPr>
                      </w:pPr>
                      <w:r w:rsidRPr="001B0FE4">
                        <w:rPr>
                          <w:rFonts w:ascii="Arial" w:hAnsi="Arial" w:cs="Arial"/>
                          <w:color w:val="000000"/>
                        </w:rPr>
                        <w:t>You can learn more about the District 49 brand, including logo usage, colors, school names, etc. on D49.org/logo.</w:t>
                      </w:r>
                    </w:p>
                    <w:p w14:paraId="2F4930CD" w14:textId="77777777" w:rsidR="001B0FE4" w:rsidRPr="001B0FE4" w:rsidRDefault="001B0FE4" w:rsidP="001B0FE4">
                      <w:pPr>
                        <w:spacing w:after="240"/>
                        <w:rPr>
                          <w:rFonts w:ascii="Times New Roman" w:eastAsia="Times New Roman" w:hAnsi="Times New Roman" w:cs="Times New Roman"/>
                        </w:rPr>
                      </w:pPr>
                    </w:p>
                    <w:p w14:paraId="25E1FB58" w14:textId="77777777" w:rsidR="001B0FE4" w:rsidRPr="001B0FE4" w:rsidRDefault="001B0FE4" w:rsidP="001B0FE4">
                      <w:pPr>
                        <w:rPr>
                          <w:rFonts w:ascii="Times New Roman" w:hAnsi="Times New Roman" w:cs="Times New Roman"/>
                        </w:rPr>
                      </w:pPr>
                      <w:r w:rsidRPr="001B0FE4">
                        <w:rPr>
                          <w:rFonts w:ascii="Arial" w:hAnsi="Arial" w:cs="Arial"/>
                          <w:color w:val="000000"/>
                        </w:rPr>
                        <w:t>Best,</w:t>
                      </w:r>
                    </w:p>
                    <w:p w14:paraId="697434C2" w14:textId="77777777" w:rsidR="001B0FE4" w:rsidRPr="001B0FE4" w:rsidRDefault="001B0FE4" w:rsidP="001B0FE4">
                      <w:pPr>
                        <w:spacing w:after="240"/>
                        <w:rPr>
                          <w:rFonts w:ascii="Times New Roman" w:eastAsia="Times New Roman" w:hAnsi="Times New Roman" w:cs="Times New Roman"/>
                        </w:rPr>
                      </w:pPr>
                    </w:p>
                    <w:p w14:paraId="2A18F5DB" w14:textId="77777777" w:rsidR="001B0FE4" w:rsidRPr="001B0FE4" w:rsidRDefault="001B0FE4" w:rsidP="001B0FE4">
                      <w:pPr>
                        <w:rPr>
                          <w:rFonts w:ascii="Times New Roman" w:hAnsi="Times New Roman" w:cs="Times New Roman"/>
                        </w:rPr>
                      </w:pPr>
                      <w:r w:rsidRPr="001B0FE4">
                        <w:rPr>
                          <w:rFonts w:ascii="Arial" w:hAnsi="Arial" w:cs="Arial"/>
                          <w:color w:val="000000"/>
                        </w:rPr>
                        <w:t>Matt Meister</w:t>
                      </w:r>
                    </w:p>
                    <w:p w14:paraId="1A9CA44F" w14:textId="77777777" w:rsidR="001B0FE4" w:rsidRPr="001B0FE4" w:rsidRDefault="001B0FE4" w:rsidP="001B0FE4">
                      <w:pPr>
                        <w:rPr>
                          <w:rFonts w:ascii="Times New Roman" w:hAnsi="Times New Roman" w:cs="Times New Roman"/>
                        </w:rPr>
                      </w:pPr>
                      <w:r w:rsidRPr="001B0FE4">
                        <w:rPr>
                          <w:rFonts w:ascii="Arial" w:hAnsi="Arial" w:cs="Arial"/>
                          <w:color w:val="000000"/>
                        </w:rPr>
                        <w:t>Director of Communications</w:t>
                      </w:r>
                    </w:p>
                    <w:p w14:paraId="065824B3" w14:textId="77777777" w:rsidR="001B0FE4" w:rsidRPr="001B0FE4" w:rsidRDefault="001B0FE4" w:rsidP="001B0FE4">
                      <w:pPr>
                        <w:rPr>
                          <w:rFonts w:ascii="Times New Roman" w:eastAsia="Times New Roman" w:hAnsi="Times New Roman" w:cs="Times New Roman"/>
                        </w:rPr>
                      </w:pPr>
                    </w:p>
                    <w:p w14:paraId="7E848AC4" w14:textId="77777777" w:rsidR="001B0FE4" w:rsidRDefault="001B0FE4" w:rsidP="001B0FE4"/>
                  </w:txbxContent>
                </v:textbox>
                <w10:wrap type="square"/>
              </v:shape>
            </w:pict>
          </mc:Fallback>
        </mc:AlternateContent>
      </w:r>
      <w:r w:rsidR="001B0FE4">
        <w:rPr>
          <w:noProof/>
        </w:rPr>
        <mc:AlternateContent>
          <mc:Choice Requires="wps">
            <w:drawing>
              <wp:anchor distT="0" distB="0" distL="114300" distR="114300" simplePos="0" relativeHeight="251670528" behindDoc="0" locked="0" layoutInCell="1" allowOverlap="1" wp14:anchorId="0275824A" wp14:editId="39B8CF62">
                <wp:simplePos x="0" y="0"/>
                <wp:positionH relativeFrom="column">
                  <wp:posOffset>3594735</wp:posOffset>
                </wp:positionH>
                <wp:positionV relativeFrom="paragraph">
                  <wp:posOffset>5159375</wp:posOffset>
                </wp:positionV>
                <wp:extent cx="297815"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F3C1E" w14:textId="77777777" w:rsidR="001B0FE4" w:rsidRDefault="001B0FE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5824A" id="Text Box 32" o:spid="_x0000_s1029" type="#_x0000_t202" style="position:absolute;margin-left:283.05pt;margin-top:406.25pt;width:23.45pt;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" filled="f" stroked="f">
                <v:textbox>
                  <w:txbxContent>
                    <w:p w14:paraId="677F3C1E" w14:textId="77777777" w:rsidR="001B0FE4" w:rsidRDefault="001B0FE4"/>
                  </w:txbxContent>
                </v:textbox>
                <w10:wrap type="square"/>
              </v:shape>
            </w:pict>
          </mc:Fallback>
        </mc:AlternateContent>
      </w:r>
      <w:r w:rsidR="001B5EBD">
        <w:t xml:space="preserve"> </w:t>
      </w:r>
    </w:p>
    <w:p w14:paraId="7AA36551" w14:textId="601B87CB" w:rsidR="003655B8" w:rsidRPr="003655B8" w:rsidRDefault="003655B8" w:rsidP="003655B8"/>
    <w:p w14:paraId="74B5DD45" w14:textId="77777777" w:rsidR="003655B8" w:rsidRPr="003655B8" w:rsidRDefault="003655B8" w:rsidP="003655B8"/>
    <w:p w14:paraId="32D6EFBE" w14:textId="77777777" w:rsidR="003655B8" w:rsidRPr="003655B8" w:rsidRDefault="003655B8" w:rsidP="003655B8"/>
    <w:p w14:paraId="05D65DDB" w14:textId="77777777" w:rsidR="003655B8" w:rsidRPr="003655B8" w:rsidRDefault="003655B8" w:rsidP="003655B8"/>
    <w:p w14:paraId="79AEE585" w14:textId="77777777" w:rsidR="003655B8" w:rsidRPr="003655B8" w:rsidRDefault="003655B8" w:rsidP="003655B8"/>
    <w:p w14:paraId="5F0A34D6" w14:textId="77777777" w:rsidR="003655B8" w:rsidRPr="003655B8" w:rsidRDefault="003655B8" w:rsidP="003655B8"/>
    <w:p w14:paraId="1AC5A165" w14:textId="77777777" w:rsidR="003655B8" w:rsidRPr="003655B8" w:rsidRDefault="003655B8" w:rsidP="003655B8"/>
    <w:p w14:paraId="251E6637" w14:textId="77777777" w:rsidR="003655B8" w:rsidRPr="003655B8" w:rsidRDefault="003655B8" w:rsidP="003655B8"/>
    <w:p w14:paraId="3DC5DC03" w14:textId="77777777" w:rsidR="003655B8" w:rsidRPr="003655B8" w:rsidRDefault="003655B8" w:rsidP="003655B8"/>
    <w:p w14:paraId="203272B6" w14:textId="77777777" w:rsidR="003655B8" w:rsidRPr="003655B8" w:rsidRDefault="003655B8" w:rsidP="003655B8"/>
    <w:p w14:paraId="0007BA7C" w14:textId="77777777" w:rsidR="003655B8" w:rsidRPr="003655B8" w:rsidRDefault="003655B8" w:rsidP="003655B8"/>
    <w:p w14:paraId="18665151" w14:textId="77777777" w:rsidR="003655B8" w:rsidRPr="003655B8" w:rsidRDefault="003655B8" w:rsidP="003655B8"/>
    <w:p w14:paraId="448BE18C" w14:textId="77777777" w:rsidR="003655B8" w:rsidRPr="003655B8" w:rsidRDefault="003655B8" w:rsidP="003655B8"/>
    <w:p w14:paraId="70B23F04" w14:textId="77777777" w:rsidR="003655B8" w:rsidRPr="003655B8" w:rsidRDefault="003655B8" w:rsidP="003655B8"/>
    <w:p w14:paraId="0990A75D" w14:textId="77777777" w:rsidR="003655B8" w:rsidRPr="003655B8" w:rsidRDefault="003655B8" w:rsidP="003655B8">
      <w:bookmarkStart w:id="0" w:name="_GoBack"/>
      <w:bookmarkEnd w:id="0"/>
    </w:p>
    <w:p w14:paraId="516C3FA3" w14:textId="77777777" w:rsidR="003655B8" w:rsidRPr="003655B8" w:rsidRDefault="003655B8" w:rsidP="003655B8"/>
    <w:p w14:paraId="5CD5F7ED" w14:textId="77777777" w:rsidR="003655B8" w:rsidRPr="003655B8" w:rsidRDefault="003655B8" w:rsidP="003655B8"/>
    <w:p w14:paraId="4FD8EA9D" w14:textId="77777777" w:rsidR="003655B8" w:rsidRPr="003655B8" w:rsidRDefault="003655B8" w:rsidP="003655B8"/>
    <w:p w14:paraId="4CA81B2A" w14:textId="77777777" w:rsidR="003655B8" w:rsidRPr="003655B8" w:rsidRDefault="003655B8" w:rsidP="003655B8"/>
    <w:p w14:paraId="38893F1A" w14:textId="77777777" w:rsidR="003655B8" w:rsidRPr="003655B8" w:rsidRDefault="003655B8" w:rsidP="003655B8"/>
    <w:p w14:paraId="226577DF" w14:textId="77777777" w:rsidR="003655B8" w:rsidRPr="003655B8" w:rsidRDefault="003655B8" w:rsidP="003655B8"/>
    <w:p w14:paraId="06B763A3" w14:textId="77777777" w:rsidR="003655B8" w:rsidRPr="003655B8" w:rsidRDefault="003655B8" w:rsidP="003655B8"/>
    <w:p w14:paraId="030FE09D" w14:textId="77777777" w:rsidR="003655B8" w:rsidRPr="003655B8" w:rsidRDefault="003655B8" w:rsidP="003655B8"/>
    <w:p w14:paraId="163576DB" w14:textId="77777777" w:rsidR="003655B8" w:rsidRPr="003655B8" w:rsidRDefault="003655B8" w:rsidP="003655B8"/>
    <w:p w14:paraId="2F8F74E1" w14:textId="77777777" w:rsidR="003655B8" w:rsidRPr="003655B8" w:rsidRDefault="003655B8" w:rsidP="003655B8"/>
    <w:p w14:paraId="31A5D742" w14:textId="55F55D97" w:rsidR="003655B8" w:rsidRPr="003655B8" w:rsidRDefault="003655B8" w:rsidP="003655B8"/>
    <w:p w14:paraId="22C1A5E4" w14:textId="5AD144AD" w:rsidR="003655B8" w:rsidRPr="003655B8" w:rsidRDefault="00B235FD" w:rsidP="003655B8">
      <w:r>
        <w:rPr>
          <w:noProof/>
        </w:rPr>
        <mc:AlternateContent>
          <mc:Choice Requires="wps">
            <w:drawing>
              <wp:anchor distT="0" distB="0" distL="114300" distR="114300" simplePos="0" relativeHeight="251671552" behindDoc="0" locked="0" layoutInCell="1" allowOverlap="1" wp14:anchorId="1DB3ED4C" wp14:editId="1B8868BB">
                <wp:simplePos x="0" y="0"/>
                <wp:positionH relativeFrom="column">
                  <wp:posOffset>1464310</wp:posOffset>
                </wp:positionH>
                <wp:positionV relativeFrom="paragraph">
                  <wp:posOffset>158115</wp:posOffset>
                </wp:positionV>
                <wp:extent cx="4034790" cy="2512695"/>
                <wp:effectExtent l="0" t="0" r="0" b="1905"/>
                <wp:wrapSquare wrapText="bothSides"/>
                <wp:docPr id="33" name="Text Box 33"/>
                <wp:cNvGraphicFramePr/>
                <a:graphic xmlns:a="http://schemas.openxmlformats.org/drawingml/2006/main">
                  <a:graphicData uri="http://schemas.microsoft.com/office/word/2010/wordprocessingShape">
                    <wps:wsp>
                      <wps:cNvSpPr txBox="1"/>
                      <wps:spPr>
                        <a:xfrm>
                          <a:off x="0" y="0"/>
                          <a:ext cx="4034790" cy="2512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FAD86" w14:textId="52A0162F" w:rsidR="001B0FE4" w:rsidRDefault="001963A5">
                            <w:r>
                              <w:t xml:space="preserve">             </w:t>
                            </w:r>
                            <w:r>
                              <w:rPr>
                                <w:noProof/>
                              </w:rPr>
                              <w:drawing>
                                <wp:inline distT="0" distB="0" distL="0" distR="0" wp14:anchorId="79909F1A" wp14:editId="0C0A2441">
                                  <wp:extent cx="2955469" cy="2401318"/>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der.png"/>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2955469" cy="24013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ED4C" id="Text Box 33" o:spid="_x0000_s1030" type="#_x0000_t202" style="position:absolute;margin-left:115.3pt;margin-top:12.45pt;width:317.7pt;height:19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0MXoCAABj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" filled="f" stroked="f">
                <v:textbox>
                  <w:txbxContent>
                    <w:p w14:paraId="7D6FAD86" w14:textId="52A0162F" w:rsidR="001B0FE4" w:rsidRDefault="001963A5">
                      <w:r>
                        <w:t xml:space="preserve">             </w:t>
                      </w:r>
                      <w:r>
                        <w:rPr>
                          <w:noProof/>
                        </w:rPr>
                        <w:drawing>
                          <wp:inline distT="0" distB="0" distL="0" distR="0" wp14:anchorId="79909F1A" wp14:editId="0C0A2441">
                            <wp:extent cx="2955469" cy="2401318"/>
                            <wp:effectExtent l="0" t="0" r="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der.png"/>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2955469" cy="2401318"/>
                                    </a:xfrm>
                                    <a:prstGeom prst="rect">
                                      <a:avLst/>
                                    </a:prstGeom>
                                  </pic:spPr>
                                </pic:pic>
                              </a:graphicData>
                            </a:graphic>
                          </wp:inline>
                        </w:drawing>
                      </w:r>
                    </w:p>
                  </w:txbxContent>
                </v:textbox>
                <w10:wrap type="square"/>
              </v:shape>
            </w:pict>
          </mc:Fallback>
        </mc:AlternateContent>
      </w:r>
    </w:p>
    <w:p w14:paraId="4C984D61" w14:textId="568581CC" w:rsidR="003655B8" w:rsidRPr="003655B8" w:rsidRDefault="003655B8" w:rsidP="003655B8"/>
    <w:p w14:paraId="0A2293F6" w14:textId="05DC5030" w:rsidR="003655B8" w:rsidRPr="003655B8" w:rsidRDefault="003655B8" w:rsidP="003655B8"/>
    <w:p w14:paraId="00DBE3E7" w14:textId="77777777" w:rsidR="003655B8" w:rsidRPr="003655B8" w:rsidRDefault="003655B8" w:rsidP="003655B8"/>
    <w:p w14:paraId="616C1DEA" w14:textId="77777777" w:rsidR="003655B8" w:rsidRPr="003655B8" w:rsidRDefault="003655B8" w:rsidP="003655B8"/>
    <w:p w14:paraId="0DEE8754" w14:textId="77777777" w:rsidR="003655B8" w:rsidRPr="003655B8" w:rsidRDefault="003655B8" w:rsidP="003655B8"/>
    <w:p w14:paraId="7919CFB3" w14:textId="77777777" w:rsidR="003655B8" w:rsidRPr="003655B8" w:rsidRDefault="003655B8" w:rsidP="003655B8"/>
    <w:p w14:paraId="73273782" w14:textId="77777777" w:rsidR="003655B8" w:rsidRPr="003655B8" w:rsidRDefault="003655B8" w:rsidP="003655B8"/>
    <w:p w14:paraId="2EB969E6" w14:textId="77777777" w:rsidR="003655B8" w:rsidRPr="003655B8" w:rsidRDefault="003655B8" w:rsidP="003655B8"/>
    <w:p w14:paraId="687F487A" w14:textId="77777777" w:rsidR="003655B8" w:rsidRPr="003655B8" w:rsidRDefault="003655B8" w:rsidP="003655B8"/>
    <w:p w14:paraId="5293E0E6" w14:textId="77777777" w:rsidR="003655B8" w:rsidRPr="003655B8" w:rsidRDefault="003655B8" w:rsidP="003655B8"/>
    <w:p w14:paraId="35C4A812" w14:textId="760C57DE" w:rsidR="003B4CB4" w:rsidRPr="003655B8" w:rsidRDefault="003B4CB4" w:rsidP="003655B8"/>
    <w:sectPr w:rsidR="003B4CB4" w:rsidRPr="003655B8" w:rsidSect="001531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3012C" w14:textId="77777777" w:rsidR="00323F96" w:rsidRDefault="00323F96" w:rsidP="001531D7">
      <w:r>
        <w:separator/>
      </w:r>
    </w:p>
  </w:endnote>
  <w:endnote w:type="continuationSeparator" w:id="0">
    <w:p w14:paraId="3712F16E" w14:textId="77777777" w:rsidR="00323F96" w:rsidRDefault="00323F96" w:rsidP="001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A9BB" w14:textId="77777777" w:rsidR="001531D7" w:rsidRDefault="001B0FE4" w:rsidP="001531D7">
    <w:pPr>
      <w:pStyle w:val="Footer"/>
      <w:rPr>
        <w:rFonts w:ascii="Arial" w:hAnsi="Arial" w:cs="Arial"/>
        <w:i/>
      </w:rPr>
    </w:pPr>
    <w:r>
      <w:rPr>
        <w:rFonts w:ascii="Arial" w:hAnsi="Arial" w:cs="Arial"/>
        <w:i/>
        <w:noProof/>
      </w:rPr>
      <mc:AlternateContent>
        <mc:Choice Requires="wps">
          <w:drawing>
            <wp:anchor distT="0" distB="0" distL="114300" distR="114300" simplePos="0" relativeHeight="251659264" behindDoc="0" locked="0" layoutInCell="1" allowOverlap="1" wp14:anchorId="3D5E75F0" wp14:editId="6BDF5505">
              <wp:simplePos x="0" y="0"/>
              <wp:positionH relativeFrom="column">
                <wp:posOffset>1611207</wp:posOffset>
              </wp:positionH>
              <wp:positionV relativeFrom="paragraph">
                <wp:posOffset>19050</wp:posOffset>
              </wp:positionV>
              <wp:extent cx="3809788" cy="1094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09788" cy="1094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38FA2" w14:textId="6F2DEA54" w:rsidR="00536B05" w:rsidRPr="00B40357" w:rsidRDefault="002C22FB" w:rsidP="00D060F2">
                          <w:pPr>
                            <w:jc w:val="center"/>
                            <w:rPr>
                              <w:b/>
                              <w:color w:val="232F56"/>
                              <w:sz w:val="22"/>
                              <w:szCs w:val="22"/>
                            </w:rPr>
                          </w:pPr>
                          <w:r w:rsidRPr="00B40357">
                            <w:rPr>
                              <w:b/>
                              <w:color w:val="232F56"/>
                              <w:sz w:val="22"/>
                              <w:szCs w:val="22"/>
                            </w:rPr>
                            <w:t>Stetson Elementary School</w:t>
                          </w:r>
                        </w:p>
                        <w:p w14:paraId="12B9EA7C" w14:textId="01D2A8AB" w:rsidR="001531D7" w:rsidRPr="00B40357" w:rsidRDefault="002C22FB" w:rsidP="00D060F2">
                          <w:pPr>
                            <w:jc w:val="center"/>
                            <w:rPr>
                              <w:b/>
                              <w:color w:val="232F56"/>
                              <w:sz w:val="22"/>
                              <w:szCs w:val="22"/>
                            </w:rPr>
                          </w:pPr>
                          <w:r w:rsidRPr="00B40357">
                            <w:rPr>
                              <w:b/>
                              <w:color w:val="232F56"/>
                              <w:sz w:val="22"/>
                              <w:szCs w:val="22"/>
                            </w:rPr>
                            <w:t xml:space="preserve">4910 </w:t>
                          </w:r>
                          <w:proofErr w:type="spellStart"/>
                          <w:r w:rsidRPr="00B40357">
                            <w:rPr>
                              <w:b/>
                              <w:color w:val="232F56"/>
                              <w:sz w:val="22"/>
                              <w:szCs w:val="22"/>
                            </w:rPr>
                            <w:t>Jedediah</w:t>
                          </w:r>
                          <w:proofErr w:type="spellEnd"/>
                          <w:r w:rsidRPr="00B40357">
                            <w:rPr>
                              <w:b/>
                              <w:color w:val="232F56"/>
                              <w:sz w:val="22"/>
                              <w:szCs w:val="22"/>
                            </w:rPr>
                            <w:t xml:space="preserve"> Rd, Colorado Springs, CO 80922</w:t>
                          </w:r>
                        </w:p>
                        <w:p w14:paraId="0165461B" w14:textId="76D54279" w:rsidR="001531D7" w:rsidRPr="00B40357" w:rsidRDefault="00D060F2" w:rsidP="00D060F2">
                          <w:pPr>
                            <w:jc w:val="center"/>
                            <w:rPr>
                              <w:b/>
                              <w:color w:val="232F56"/>
                              <w:sz w:val="22"/>
                              <w:szCs w:val="22"/>
                            </w:rPr>
                          </w:pPr>
                          <w:r w:rsidRPr="00B40357">
                            <w:rPr>
                              <w:b/>
                              <w:color w:val="232F56"/>
                              <w:sz w:val="22"/>
                              <w:szCs w:val="22"/>
                            </w:rPr>
                            <w:t xml:space="preserve">Main Office: </w:t>
                          </w:r>
                          <w:r w:rsidR="002C22FB" w:rsidRPr="00B40357">
                            <w:rPr>
                              <w:b/>
                              <w:color w:val="232F56"/>
                              <w:sz w:val="22"/>
                              <w:szCs w:val="22"/>
                            </w:rPr>
                            <w:t>719-495-5252</w:t>
                          </w:r>
                        </w:p>
                        <w:p w14:paraId="253F2FFC" w14:textId="0E59540F" w:rsidR="001531D7" w:rsidRPr="00B40357" w:rsidRDefault="00BB2E10" w:rsidP="00D060F2">
                          <w:pPr>
                            <w:jc w:val="center"/>
                            <w:rPr>
                              <w:b/>
                              <w:color w:val="232F56"/>
                              <w:sz w:val="22"/>
                              <w:szCs w:val="22"/>
                            </w:rPr>
                          </w:pPr>
                          <w:r w:rsidRPr="00B40357">
                            <w:rPr>
                              <w:b/>
                              <w:color w:val="232F56"/>
                              <w:sz w:val="22"/>
                              <w:szCs w:val="22"/>
                            </w:rPr>
                            <w:t>Visit</w:t>
                          </w:r>
                          <w:r w:rsidR="00D060F2" w:rsidRPr="00B40357">
                            <w:rPr>
                              <w:b/>
                              <w:color w:val="232F56"/>
                              <w:sz w:val="22"/>
                              <w:szCs w:val="22"/>
                            </w:rPr>
                            <w:t xml:space="preserve"> </w:t>
                          </w:r>
                          <w:r w:rsidR="002C22FB" w:rsidRPr="00B40357">
                            <w:rPr>
                              <w:b/>
                              <w:color w:val="232F56"/>
                              <w:sz w:val="22"/>
                              <w:szCs w:val="22"/>
                            </w:rPr>
                            <w:t>D49.org/SES</w:t>
                          </w:r>
                        </w:p>
                        <w:p w14:paraId="0420968A" w14:textId="77777777" w:rsidR="001531D7" w:rsidRDefault="001531D7" w:rsidP="00D060F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E75F0" id="_x0000_t202" coordsize="21600,21600" o:spt="202" path="m0,0l0,21600,21600,21600,21600,0xe">
              <v:stroke joinstyle="miter"/>
              <v:path gradientshapeok="t" o:connecttype="rect"/>
            </v:shapetype>
            <v:shape id="Text Box 8" o:spid="_x0000_s1031" type="#_x0000_t202" style="position:absolute;margin-left:126.85pt;margin-top:1.5pt;width:300pt;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" filled="f" stroked="f">
              <v:textbox>
                <w:txbxContent>
                  <w:p w14:paraId="1A538FA2" w14:textId="6F2DEA54" w:rsidR="00536B05" w:rsidRPr="00B40357" w:rsidRDefault="002C22FB" w:rsidP="00D060F2">
                    <w:pPr>
                      <w:jc w:val="center"/>
                      <w:rPr>
                        <w:b/>
                        <w:color w:val="232F56"/>
                        <w:sz w:val="22"/>
                        <w:szCs w:val="22"/>
                      </w:rPr>
                    </w:pPr>
                    <w:r w:rsidRPr="00B40357">
                      <w:rPr>
                        <w:b/>
                        <w:color w:val="232F56"/>
                        <w:sz w:val="22"/>
                        <w:szCs w:val="22"/>
                      </w:rPr>
                      <w:t>Stetson Elementary School</w:t>
                    </w:r>
                  </w:p>
                  <w:p w14:paraId="12B9EA7C" w14:textId="01D2A8AB" w:rsidR="001531D7" w:rsidRPr="00B40357" w:rsidRDefault="002C22FB" w:rsidP="00D060F2">
                    <w:pPr>
                      <w:jc w:val="center"/>
                      <w:rPr>
                        <w:b/>
                        <w:color w:val="232F56"/>
                        <w:sz w:val="22"/>
                        <w:szCs w:val="22"/>
                      </w:rPr>
                    </w:pPr>
                    <w:r w:rsidRPr="00B40357">
                      <w:rPr>
                        <w:b/>
                        <w:color w:val="232F56"/>
                        <w:sz w:val="22"/>
                        <w:szCs w:val="22"/>
                      </w:rPr>
                      <w:t xml:space="preserve">4910 </w:t>
                    </w:r>
                    <w:proofErr w:type="spellStart"/>
                    <w:r w:rsidRPr="00B40357">
                      <w:rPr>
                        <w:b/>
                        <w:color w:val="232F56"/>
                        <w:sz w:val="22"/>
                        <w:szCs w:val="22"/>
                      </w:rPr>
                      <w:t>Jedediah</w:t>
                    </w:r>
                    <w:proofErr w:type="spellEnd"/>
                    <w:r w:rsidRPr="00B40357">
                      <w:rPr>
                        <w:b/>
                        <w:color w:val="232F56"/>
                        <w:sz w:val="22"/>
                        <w:szCs w:val="22"/>
                      </w:rPr>
                      <w:t xml:space="preserve"> Rd, Colorado Springs, CO 80922</w:t>
                    </w:r>
                  </w:p>
                  <w:p w14:paraId="0165461B" w14:textId="76D54279" w:rsidR="001531D7" w:rsidRPr="00B40357" w:rsidRDefault="00D060F2" w:rsidP="00D060F2">
                    <w:pPr>
                      <w:jc w:val="center"/>
                      <w:rPr>
                        <w:b/>
                        <w:color w:val="232F56"/>
                        <w:sz w:val="22"/>
                        <w:szCs w:val="22"/>
                      </w:rPr>
                    </w:pPr>
                    <w:r w:rsidRPr="00B40357">
                      <w:rPr>
                        <w:b/>
                        <w:color w:val="232F56"/>
                        <w:sz w:val="22"/>
                        <w:szCs w:val="22"/>
                      </w:rPr>
                      <w:t xml:space="preserve">Main Office: </w:t>
                    </w:r>
                    <w:r w:rsidR="002C22FB" w:rsidRPr="00B40357">
                      <w:rPr>
                        <w:b/>
                        <w:color w:val="232F56"/>
                        <w:sz w:val="22"/>
                        <w:szCs w:val="22"/>
                      </w:rPr>
                      <w:t>719-495-5252</w:t>
                    </w:r>
                  </w:p>
                  <w:p w14:paraId="253F2FFC" w14:textId="0E59540F" w:rsidR="001531D7" w:rsidRPr="00B40357" w:rsidRDefault="00BB2E10" w:rsidP="00D060F2">
                    <w:pPr>
                      <w:jc w:val="center"/>
                      <w:rPr>
                        <w:b/>
                        <w:color w:val="232F56"/>
                        <w:sz w:val="22"/>
                        <w:szCs w:val="22"/>
                      </w:rPr>
                    </w:pPr>
                    <w:r w:rsidRPr="00B40357">
                      <w:rPr>
                        <w:b/>
                        <w:color w:val="232F56"/>
                        <w:sz w:val="22"/>
                        <w:szCs w:val="22"/>
                      </w:rPr>
                      <w:t>Visit</w:t>
                    </w:r>
                    <w:r w:rsidR="00D060F2" w:rsidRPr="00B40357">
                      <w:rPr>
                        <w:b/>
                        <w:color w:val="232F56"/>
                        <w:sz w:val="22"/>
                        <w:szCs w:val="22"/>
                      </w:rPr>
                      <w:t xml:space="preserve"> </w:t>
                    </w:r>
                    <w:r w:rsidR="002C22FB" w:rsidRPr="00B40357">
                      <w:rPr>
                        <w:b/>
                        <w:color w:val="232F56"/>
                        <w:sz w:val="22"/>
                        <w:szCs w:val="22"/>
                      </w:rPr>
                      <w:t>D49.org/SES</w:t>
                    </w:r>
                  </w:p>
                  <w:p w14:paraId="0420968A" w14:textId="77777777" w:rsidR="001531D7" w:rsidRDefault="001531D7" w:rsidP="00D060F2">
                    <w:pPr>
                      <w:jc w:val="right"/>
                    </w:pPr>
                  </w:p>
                </w:txbxContent>
              </v:textbox>
            </v:shape>
          </w:pict>
        </mc:Fallback>
      </mc:AlternateContent>
    </w:r>
  </w:p>
  <w:p w14:paraId="30735EB3" w14:textId="77777777" w:rsidR="001531D7" w:rsidRDefault="001531D7" w:rsidP="001531D7">
    <w:pPr>
      <w:pStyle w:val="Footer"/>
      <w:rPr>
        <w:rFonts w:ascii="Arial" w:hAnsi="Arial" w:cs="Arial"/>
        <w:i/>
      </w:rPr>
    </w:pPr>
  </w:p>
  <w:p w14:paraId="5504C4DB" w14:textId="77777777" w:rsidR="00536B05" w:rsidRDefault="00536B05" w:rsidP="001531D7">
    <w:pPr>
      <w:pStyle w:val="Footer"/>
      <w:rPr>
        <w:rFonts w:ascii="Arial" w:hAnsi="Arial" w:cs="Arial"/>
        <w:i/>
      </w:rPr>
    </w:pPr>
  </w:p>
  <w:p w14:paraId="3300D881" w14:textId="77777777" w:rsidR="00D060F2" w:rsidRDefault="00D060F2" w:rsidP="001531D7">
    <w:pPr>
      <w:pStyle w:val="Footer"/>
      <w:rPr>
        <w:rFonts w:ascii="Arial" w:hAnsi="Arial" w:cs="Arial"/>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04B5B" w14:textId="77777777" w:rsidR="00323F96" w:rsidRDefault="00323F96" w:rsidP="001531D7">
      <w:r>
        <w:separator/>
      </w:r>
    </w:p>
  </w:footnote>
  <w:footnote w:type="continuationSeparator" w:id="0">
    <w:p w14:paraId="2996B06A" w14:textId="77777777" w:rsidR="00323F96" w:rsidRDefault="00323F96" w:rsidP="001531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D7"/>
    <w:rsid w:val="000D4860"/>
    <w:rsid w:val="001531D7"/>
    <w:rsid w:val="001963A5"/>
    <w:rsid w:val="001B0FE4"/>
    <w:rsid w:val="001B5EBD"/>
    <w:rsid w:val="00245D7E"/>
    <w:rsid w:val="002C22FB"/>
    <w:rsid w:val="00323F96"/>
    <w:rsid w:val="00334F0A"/>
    <w:rsid w:val="003655B8"/>
    <w:rsid w:val="00372DE1"/>
    <w:rsid w:val="00385479"/>
    <w:rsid w:val="003B4CB4"/>
    <w:rsid w:val="004C48B7"/>
    <w:rsid w:val="00536B05"/>
    <w:rsid w:val="00580192"/>
    <w:rsid w:val="005E32F4"/>
    <w:rsid w:val="006B422A"/>
    <w:rsid w:val="00723F1A"/>
    <w:rsid w:val="007924B3"/>
    <w:rsid w:val="00912D83"/>
    <w:rsid w:val="009403A8"/>
    <w:rsid w:val="0095235B"/>
    <w:rsid w:val="00962881"/>
    <w:rsid w:val="00963A46"/>
    <w:rsid w:val="00997B29"/>
    <w:rsid w:val="009F4FFD"/>
    <w:rsid w:val="00A068B3"/>
    <w:rsid w:val="00AA7A07"/>
    <w:rsid w:val="00B16B19"/>
    <w:rsid w:val="00B235FD"/>
    <w:rsid w:val="00B40357"/>
    <w:rsid w:val="00B57607"/>
    <w:rsid w:val="00BB2E10"/>
    <w:rsid w:val="00BB7564"/>
    <w:rsid w:val="00D060F2"/>
    <w:rsid w:val="00D4345A"/>
    <w:rsid w:val="00DA2641"/>
    <w:rsid w:val="00DC61B8"/>
    <w:rsid w:val="00DC6854"/>
    <w:rsid w:val="00E24A20"/>
    <w:rsid w:val="00F139BF"/>
    <w:rsid w:val="00F9163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E93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3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1D7"/>
    <w:pPr>
      <w:tabs>
        <w:tab w:val="center" w:pos="4680"/>
        <w:tab w:val="right" w:pos="9360"/>
      </w:tabs>
    </w:pPr>
  </w:style>
  <w:style w:type="character" w:customStyle="1" w:styleId="HeaderChar">
    <w:name w:val="Header Char"/>
    <w:basedOn w:val="DefaultParagraphFont"/>
    <w:link w:val="Header"/>
    <w:uiPriority w:val="99"/>
    <w:rsid w:val="001531D7"/>
  </w:style>
  <w:style w:type="paragraph" w:styleId="Footer">
    <w:name w:val="footer"/>
    <w:basedOn w:val="Normal"/>
    <w:link w:val="FooterChar"/>
    <w:uiPriority w:val="99"/>
    <w:unhideWhenUsed/>
    <w:rsid w:val="001531D7"/>
    <w:pPr>
      <w:tabs>
        <w:tab w:val="center" w:pos="4680"/>
        <w:tab w:val="right" w:pos="9360"/>
      </w:tabs>
    </w:pPr>
  </w:style>
  <w:style w:type="character" w:customStyle="1" w:styleId="FooterChar">
    <w:name w:val="Footer Char"/>
    <w:basedOn w:val="DefaultParagraphFont"/>
    <w:link w:val="Footer"/>
    <w:uiPriority w:val="99"/>
    <w:rsid w:val="001531D7"/>
  </w:style>
  <w:style w:type="paragraph" w:styleId="NormalWeb">
    <w:name w:val="Normal (Web)"/>
    <w:basedOn w:val="Normal"/>
    <w:uiPriority w:val="99"/>
    <w:semiHidden/>
    <w:unhideWhenUsed/>
    <w:rsid w:val="001B0FE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279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B9A67E-4153-BB40-B052-66C7BD7E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6-28T21:24:00Z</cp:lastPrinted>
  <dcterms:created xsi:type="dcterms:W3CDTF">2017-06-29T16:05:00Z</dcterms:created>
  <dcterms:modified xsi:type="dcterms:W3CDTF">2017-06-29T16:05:00Z</dcterms:modified>
</cp:coreProperties>
</file>